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1AB3" w14:textId="5965F96A" w:rsidR="0052665E" w:rsidRPr="0052665E" w:rsidRDefault="0052665E" w:rsidP="0052665E">
      <w:pPr>
        <w:pStyle w:val="Titre"/>
        <w:spacing w:after="120"/>
        <w:jc w:val="center"/>
        <w:rPr>
          <w:sz w:val="48"/>
          <w:szCs w:val="48"/>
        </w:rPr>
      </w:pPr>
      <w:r w:rsidRPr="0052665E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EEB7E44" wp14:editId="6DC92A3B">
            <wp:simplePos x="0" y="0"/>
            <wp:positionH relativeFrom="column">
              <wp:posOffset>46355</wp:posOffset>
            </wp:positionH>
            <wp:positionV relativeFrom="paragraph">
              <wp:posOffset>-99695</wp:posOffset>
            </wp:positionV>
            <wp:extent cx="1584325" cy="18853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BA" w:rsidRPr="0052665E">
        <w:rPr>
          <w:sz w:val="48"/>
          <w:szCs w:val="48"/>
        </w:rPr>
        <w:t>Association Sportive Volle</w:t>
      </w:r>
      <w:r>
        <w:rPr>
          <w:sz w:val="48"/>
          <w:szCs w:val="48"/>
        </w:rPr>
        <w:t xml:space="preserve">y du Garon </w:t>
      </w:r>
    </w:p>
    <w:p w14:paraId="3032ECE8" w14:textId="77777777" w:rsidR="0052665E" w:rsidRPr="0052665E" w:rsidRDefault="0052665E" w:rsidP="0052665E">
      <w:pPr>
        <w:pStyle w:val="Titre"/>
        <w:spacing w:after="100" w:afterAutospacing="1"/>
        <w:jc w:val="center"/>
        <w:rPr>
          <w:sz w:val="14"/>
          <w:szCs w:val="14"/>
        </w:rPr>
      </w:pPr>
    </w:p>
    <w:p w14:paraId="29F24D10" w14:textId="289F8AD0" w:rsidR="004403BA" w:rsidRPr="0052665E" w:rsidRDefault="0052665E" w:rsidP="0052665E">
      <w:pPr>
        <w:pStyle w:val="Titre"/>
        <w:jc w:val="center"/>
        <w:rPr>
          <w:sz w:val="48"/>
          <w:szCs w:val="48"/>
        </w:rPr>
      </w:pPr>
      <w:r w:rsidRPr="0052665E">
        <w:rPr>
          <w:sz w:val="44"/>
          <w:szCs w:val="44"/>
        </w:rPr>
        <w:t>Saison 202</w:t>
      </w:r>
      <w:r w:rsidR="007736F1">
        <w:rPr>
          <w:sz w:val="44"/>
          <w:szCs w:val="44"/>
        </w:rPr>
        <w:t>2</w:t>
      </w:r>
      <w:r w:rsidRPr="0052665E">
        <w:rPr>
          <w:sz w:val="44"/>
          <w:szCs w:val="44"/>
        </w:rPr>
        <w:t>-202</w:t>
      </w:r>
      <w:r w:rsidR="007736F1">
        <w:rPr>
          <w:sz w:val="44"/>
          <w:szCs w:val="44"/>
        </w:rPr>
        <w:t>3</w:t>
      </w:r>
    </w:p>
    <w:p w14:paraId="4F831882" w14:textId="77777777" w:rsidR="004403BA" w:rsidRPr="00DA0AE4" w:rsidRDefault="004403BA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6 bis Boulevard Georges Brassens – 69 530 BRIGNAIS</w:t>
      </w:r>
    </w:p>
    <w:p w14:paraId="735007D1" w14:textId="77777777" w:rsidR="004403BA" w:rsidRPr="00DA0AE4" w:rsidRDefault="003F3DA7" w:rsidP="00282AC7">
      <w:pPr>
        <w:spacing w:after="0"/>
        <w:jc w:val="right"/>
        <w:rPr>
          <w:sz w:val="16"/>
          <w:szCs w:val="16"/>
        </w:rPr>
      </w:pPr>
      <w:hyperlink r:id="rId9" w:history="1">
        <w:r w:rsidR="004403BA" w:rsidRPr="00DA0AE4">
          <w:rPr>
            <w:rStyle w:val="Lienhypertexte"/>
            <w:sz w:val="16"/>
            <w:szCs w:val="16"/>
          </w:rPr>
          <w:t>asvolleydugaron@gmail.com</w:t>
        </w:r>
      </w:hyperlink>
    </w:p>
    <w:p w14:paraId="6048DFE6" w14:textId="77777777" w:rsidR="004403BA" w:rsidRPr="00DA0AE4" w:rsidRDefault="00282AC7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4403BA" w:rsidRPr="00DA0AE4">
        <w:rPr>
          <w:sz w:val="16"/>
          <w:szCs w:val="16"/>
        </w:rPr>
        <w:t>6 68 16 53 00</w:t>
      </w:r>
    </w:p>
    <w:p w14:paraId="66C267DF" w14:textId="77777777" w:rsidR="00CB3B7D" w:rsidRDefault="00CB3B7D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Siret 821 489 994 00011</w:t>
      </w:r>
    </w:p>
    <w:p w14:paraId="4B17D6BD" w14:textId="77777777" w:rsidR="006B03EF" w:rsidRPr="00DA0AE4" w:rsidRDefault="006B03EF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Association régie par la loi du 1</w:t>
      </w:r>
      <w:r w:rsidRPr="00DA0AE4">
        <w:rPr>
          <w:sz w:val="16"/>
          <w:szCs w:val="16"/>
          <w:vertAlign w:val="superscript"/>
        </w:rPr>
        <w:t>er</w:t>
      </w:r>
      <w:r w:rsidRPr="00DA0AE4">
        <w:rPr>
          <w:sz w:val="16"/>
          <w:szCs w:val="16"/>
        </w:rPr>
        <w:t xml:space="preserve"> juillet 1901</w:t>
      </w:r>
    </w:p>
    <w:p w14:paraId="155B5F29" w14:textId="77777777" w:rsidR="00A36001" w:rsidRDefault="00A36001" w:rsidP="00A36001">
      <w:pPr>
        <w:spacing w:after="0"/>
      </w:pPr>
    </w:p>
    <w:p w14:paraId="4EA83E4B" w14:textId="10F65E2A" w:rsidR="006B03EF" w:rsidRPr="00A36001" w:rsidRDefault="00CF3FB9" w:rsidP="00A36001">
      <w:pPr>
        <w:pStyle w:val="Titre1"/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Fiche d’inscription</w:t>
      </w:r>
      <w:r w:rsidR="00A4175F">
        <w:rPr>
          <w:sz w:val="40"/>
          <w:szCs w:val="40"/>
        </w:rPr>
        <w:t xml:space="preserve"> </w:t>
      </w:r>
      <w:r w:rsidR="008823F6">
        <w:rPr>
          <w:sz w:val="40"/>
          <w:szCs w:val="40"/>
        </w:rPr>
        <w:t>202</w:t>
      </w:r>
      <w:r w:rsidR="007736F1">
        <w:rPr>
          <w:sz w:val="40"/>
          <w:szCs w:val="40"/>
        </w:rPr>
        <w:t>2</w:t>
      </w:r>
      <w:r w:rsidR="008823F6">
        <w:rPr>
          <w:sz w:val="40"/>
          <w:szCs w:val="40"/>
        </w:rPr>
        <w:t>/202</w:t>
      </w:r>
      <w:r w:rsidR="007736F1">
        <w:rPr>
          <w:sz w:val="40"/>
          <w:szCs w:val="40"/>
        </w:rPr>
        <w:t>3</w:t>
      </w:r>
      <w:r w:rsidR="008823F6">
        <w:rPr>
          <w:sz w:val="40"/>
          <w:szCs w:val="40"/>
        </w:rPr>
        <w:t xml:space="preserve"> </w:t>
      </w:r>
      <w:r w:rsidR="00A4175F">
        <w:rPr>
          <w:sz w:val="40"/>
          <w:szCs w:val="40"/>
        </w:rPr>
        <w:t xml:space="preserve">- </w:t>
      </w:r>
      <w:r w:rsidR="0052665E" w:rsidRPr="00A36001">
        <w:rPr>
          <w:sz w:val="40"/>
          <w:szCs w:val="40"/>
        </w:rPr>
        <w:t>Adulte</w:t>
      </w:r>
    </w:p>
    <w:tbl>
      <w:tblPr>
        <w:tblStyle w:val="Grilledutableau"/>
        <w:tblpPr w:leftFromText="141" w:rightFromText="141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2381"/>
      </w:tblGrid>
      <w:tr w:rsidR="006A2F21" w14:paraId="4AF757C3" w14:textId="77777777" w:rsidTr="006A2F21">
        <w:tc>
          <w:tcPr>
            <w:tcW w:w="2381" w:type="dxa"/>
          </w:tcPr>
          <w:p w14:paraId="12403EA4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06208F54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3E72ACE9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18545E30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6A500B67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707DB75E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205EF0FC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0F79184E" w14:textId="58357197" w:rsidR="006A2F21" w:rsidRDefault="007F264B" w:rsidP="007F2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  <w:p w14:paraId="0A40214D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118E49FC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468F3981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6979E7F0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65BA9713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0EC8BDC0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7386D9A3" w14:textId="77777777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  <w:p w14:paraId="21F4E4B9" w14:textId="46242406" w:rsidR="006A2F21" w:rsidRDefault="006A2F21" w:rsidP="006A2F21">
            <w:pPr>
              <w:jc w:val="right"/>
              <w:rPr>
                <w:sz w:val="16"/>
                <w:szCs w:val="16"/>
              </w:rPr>
            </w:pPr>
          </w:p>
        </w:tc>
      </w:tr>
    </w:tbl>
    <w:p w14:paraId="3EC0362F" w14:textId="018D7993" w:rsidR="00DA0AE4" w:rsidRDefault="00A36001" w:rsidP="002D2EA9">
      <w:pPr>
        <w:tabs>
          <w:tab w:val="left" w:pos="526"/>
        </w:tabs>
        <w:spacing w:after="120"/>
        <w:ind w:left="526"/>
        <w:jc w:val="both"/>
      </w:pPr>
      <w:r>
        <w:t>Nom :</w:t>
      </w:r>
    </w:p>
    <w:p w14:paraId="50D2DF43" w14:textId="2B7DB6C6" w:rsidR="00A36001" w:rsidRDefault="00A36001" w:rsidP="002D2EA9">
      <w:pPr>
        <w:tabs>
          <w:tab w:val="left" w:pos="526"/>
        </w:tabs>
        <w:spacing w:after="120"/>
        <w:ind w:left="526"/>
        <w:jc w:val="both"/>
      </w:pPr>
      <w:r>
        <w:t>Prénom :</w:t>
      </w:r>
    </w:p>
    <w:p w14:paraId="5A9CC55F" w14:textId="4B4CBEBB" w:rsidR="006A2F21" w:rsidRDefault="00A36001" w:rsidP="006A2F21">
      <w:pPr>
        <w:tabs>
          <w:tab w:val="left" w:pos="526"/>
          <w:tab w:val="left" w:pos="3977"/>
        </w:tabs>
        <w:spacing w:after="120"/>
        <w:ind w:left="526"/>
        <w:jc w:val="both"/>
      </w:pPr>
      <w:r>
        <w:t>Date de naissance :</w:t>
      </w:r>
      <w:r w:rsidR="00E7062D">
        <w:tab/>
      </w:r>
    </w:p>
    <w:p w14:paraId="6F88CA1C" w14:textId="0589DAFB" w:rsidR="00A36001" w:rsidRDefault="00A36001" w:rsidP="002D2EA9">
      <w:pPr>
        <w:tabs>
          <w:tab w:val="left" w:pos="526"/>
        </w:tabs>
        <w:spacing w:after="120"/>
        <w:ind w:left="526"/>
        <w:jc w:val="both"/>
      </w:pPr>
      <w:r>
        <w:t>Adresse postale :</w:t>
      </w:r>
    </w:p>
    <w:p w14:paraId="2F39D6B7" w14:textId="10F7DCFF" w:rsidR="00A36001" w:rsidRDefault="00A36001" w:rsidP="002D2EA9">
      <w:pPr>
        <w:tabs>
          <w:tab w:val="left" w:pos="526"/>
        </w:tabs>
        <w:spacing w:after="120"/>
        <w:ind w:left="526"/>
        <w:jc w:val="both"/>
      </w:pPr>
      <w:r>
        <w:t xml:space="preserve">Code postale : </w:t>
      </w:r>
      <w:r>
        <w:tab/>
      </w:r>
      <w:r w:rsidR="00D13D14">
        <w:t xml:space="preserve"> </w:t>
      </w:r>
      <w:r w:rsidR="00D13D14">
        <w:tab/>
      </w:r>
      <w:r w:rsidR="00D13D14">
        <w:tab/>
      </w:r>
      <w:r w:rsidR="00D13D14">
        <w:tab/>
      </w:r>
      <w:r w:rsidR="00D13D14">
        <w:tab/>
      </w:r>
      <w:r w:rsidR="00D13D14">
        <w:tab/>
      </w:r>
      <w:r>
        <w:t>Ville :</w:t>
      </w:r>
      <w:r w:rsidR="00CF3FB9">
        <w:t xml:space="preserve"> </w:t>
      </w:r>
    </w:p>
    <w:p w14:paraId="147EB786" w14:textId="62D8C5DC" w:rsidR="00CF3FB9" w:rsidRDefault="00A36001" w:rsidP="002D2EA9">
      <w:pPr>
        <w:tabs>
          <w:tab w:val="left" w:pos="526"/>
        </w:tabs>
        <w:spacing w:after="120"/>
        <w:ind w:left="526"/>
        <w:jc w:val="both"/>
      </w:pPr>
      <w:r>
        <w:t xml:space="preserve">Téléphone : </w:t>
      </w:r>
      <w:r>
        <w:tab/>
      </w:r>
    </w:p>
    <w:p w14:paraId="5A0409F8" w14:textId="551C8F86" w:rsidR="00A36001" w:rsidRDefault="00CF3FB9" w:rsidP="00CF3FB9">
      <w:pPr>
        <w:tabs>
          <w:tab w:val="left" w:pos="526"/>
        </w:tabs>
        <w:spacing w:after="120"/>
        <w:ind w:left="526"/>
      </w:pPr>
      <w:r>
        <w:rPr>
          <w:rFonts w:ascii="MS Gothic" w:eastAsia="MS Gothic" w:hAnsi="MS Gothic" w:hint="eastAsia"/>
        </w:rPr>
        <w:t>☐</w:t>
      </w:r>
      <w:r>
        <w:t xml:space="preserve">  </w:t>
      </w:r>
      <w:r w:rsidR="00A36001" w:rsidRPr="008823F6">
        <w:rPr>
          <w:b/>
          <w:u w:val="single"/>
        </w:rPr>
        <w:t>J’accepte de recevoir des informations du club par SMS</w:t>
      </w:r>
    </w:p>
    <w:p w14:paraId="16C08E79" w14:textId="312B64DC" w:rsidR="00A36001" w:rsidRDefault="00A36001" w:rsidP="002D2EA9">
      <w:pPr>
        <w:tabs>
          <w:tab w:val="left" w:pos="526"/>
        </w:tabs>
        <w:spacing w:after="120"/>
        <w:ind w:left="526"/>
        <w:jc w:val="both"/>
      </w:pPr>
      <w:r>
        <w:t xml:space="preserve">E-mail (régulièrement consultée) : </w:t>
      </w:r>
    </w:p>
    <w:p w14:paraId="536F9471" w14:textId="520DB528" w:rsidR="002D2EA9" w:rsidRDefault="002D2EA9" w:rsidP="00CF3FB9">
      <w:pPr>
        <w:tabs>
          <w:tab w:val="left" w:pos="526"/>
        </w:tabs>
        <w:spacing w:after="120"/>
        <w:ind w:left="526"/>
      </w:pPr>
      <w:r>
        <w:t xml:space="preserve">Licence demandée : </w:t>
      </w:r>
      <w:r w:rsidR="00CF3FB9">
        <w:rPr>
          <w:rFonts w:ascii="MS Gothic" w:eastAsia="MS Gothic" w:hAnsi="MS Gothic" w:hint="eastAsia"/>
        </w:rPr>
        <w:t>☐</w:t>
      </w:r>
      <w:r w:rsidR="00CF3FB9">
        <w:t xml:space="preserve">Compétition FSGT          </w:t>
      </w:r>
      <w:r w:rsidR="00CF3FB9">
        <w:rPr>
          <w:rFonts w:ascii="MS Gothic" w:eastAsia="MS Gothic" w:hAnsi="MS Gothic" w:hint="eastAsia"/>
        </w:rPr>
        <w:t>☐</w:t>
      </w:r>
      <w:r w:rsidR="00CF3FB9">
        <w:t xml:space="preserve"> </w:t>
      </w:r>
      <w:r>
        <w:t>Compet’lib ou loisir</w:t>
      </w:r>
      <w:r w:rsidR="00695333">
        <w:t xml:space="preserve"> FFVB</w:t>
      </w:r>
      <w:r w:rsidR="00CF3FB9">
        <w:t xml:space="preserve">          </w:t>
      </w:r>
      <w:r>
        <w:t xml:space="preserve"> </w:t>
      </w:r>
      <w:r w:rsidR="00CF3FB9">
        <w:rPr>
          <w:rFonts w:ascii="MS Gothic" w:eastAsia="MS Gothic" w:hAnsi="MS Gothic" w:hint="eastAsia"/>
        </w:rPr>
        <w:t>☐</w:t>
      </w:r>
      <w:r>
        <w:t>Double licence FFVB &amp; FSGT</w:t>
      </w:r>
    </w:p>
    <w:p w14:paraId="2CF3CC22" w14:textId="33E603D1" w:rsidR="002D2EA9" w:rsidRDefault="002D2EA9" w:rsidP="002D2EA9">
      <w:pPr>
        <w:tabs>
          <w:tab w:val="left" w:pos="526"/>
        </w:tabs>
        <w:spacing w:after="120"/>
        <w:ind w:left="526"/>
        <w:jc w:val="both"/>
      </w:pPr>
      <w:r>
        <w:t xml:space="preserve">Niveau de jeu : </w:t>
      </w:r>
      <w:r>
        <w:tab/>
      </w:r>
      <w:r w:rsidR="00CF3FB9">
        <w:rPr>
          <w:rFonts w:ascii="MS Gothic" w:eastAsia="MS Gothic" w:hAnsi="MS Gothic" w:hint="eastAsia"/>
        </w:rPr>
        <w:t>☐</w:t>
      </w:r>
      <w:r>
        <w:t>Débutant</w:t>
      </w:r>
      <w:r>
        <w:tab/>
      </w:r>
      <w:r w:rsidR="00CF3FB9">
        <w:rPr>
          <w:rFonts w:ascii="MS Gothic" w:eastAsia="MS Gothic" w:hAnsi="MS Gothic" w:hint="eastAsia"/>
        </w:rPr>
        <w:t>☐</w:t>
      </w:r>
      <w:r>
        <w:t>Départemental</w:t>
      </w:r>
      <w:r>
        <w:tab/>
      </w:r>
      <w:r w:rsidR="00CF3FB9">
        <w:rPr>
          <w:rFonts w:ascii="MS Gothic" w:eastAsia="MS Gothic" w:hAnsi="MS Gothic" w:hint="eastAsia"/>
        </w:rPr>
        <w:t>☐</w:t>
      </w:r>
      <w:r>
        <w:t xml:space="preserve">Régional </w:t>
      </w:r>
      <w:r>
        <w:tab/>
        <w:t xml:space="preserve">  </w:t>
      </w:r>
      <w:r w:rsidR="00CF3FB9">
        <w:rPr>
          <w:rFonts w:ascii="MS Gothic" w:eastAsia="MS Gothic" w:hAnsi="MS Gothic" w:hint="eastAsia"/>
        </w:rPr>
        <w:t>☐</w:t>
      </w:r>
      <w:r>
        <w:t xml:space="preserve"> Haut Niveau</w:t>
      </w:r>
    </w:p>
    <w:p w14:paraId="7E68F5C9" w14:textId="3B323316" w:rsidR="002D2EA9" w:rsidRDefault="002D2EA9" w:rsidP="007E0D2A">
      <w:pPr>
        <w:tabs>
          <w:tab w:val="left" w:pos="526"/>
        </w:tabs>
        <w:spacing w:after="120"/>
        <w:ind w:left="526"/>
        <w:jc w:val="both"/>
      </w:pPr>
      <w:r>
        <w:t xml:space="preserve">Souhaite faire des matchs en compétition : </w:t>
      </w:r>
      <w:r>
        <w:tab/>
      </w:r>
      <w:r w:rsidR="00CF3FB9">
        <w:rPr>
          <w:rFonts w:ascii="MS Gothic" w:eastAsia="MS Gothic" w:hAnsi="MS Gothic" w:hint="eastAsia"/>
        </w:rPr>
        <w:t>☐</w:t>
      </w:r>
      <w:r w:rsidR="00CF3FB9">
        <w:t xml:space="preserve"> </w:t>
      </w:r>
      <w:r>
        <w:t xml:space="preserve">Oui </w:t>
      </w:r>
      <w:r>
        <w:tab/>
      </w:r>
      <w:r>
        <w:tab/>
      </w:r>
      <w:r>
        <w:tab/>
      </w:r>
      <w:r w:rsidR="00CF3FB9">
        <w:rPr>
          <w:rFonts w:ascii="MS Gothic" w:eastAsia="MS Gothic" w:hAnsi="MS Gothic" w:hint="eastAsia"/>
        </w:rPr>
        <w:t>☐</w:t>
      </w:r>
      <w:r>
        <w:t>Non</w:t>
      </w:r>
    </w:p>
    <w:p w14:paraId="0365E65D" w14:textId="77777777" w:rsidR="007E0D2A" w:rsidRDefault="007E0D2A" w:rsidP="004F59D8">
      <w:pPr>
        <w:pStyle w:val="Titre1"/>
        <w:ind w:left="526"/>
        <w:rPr>
          <w:rStyle w:val="Titre1Car"/>
          <w:b/>
          <w:bCs/>
        </w:rPr>
        <w:sectPr w:rsidR="007E0D2A" w:rsidSect="00282AC7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right" w:tblpY="412"/>
        <w:tblW w:w="3496" w:type="dxa"/>
        <w:tblLook w:val="04A0" w:firstRow="1" w:lastRow="0" w:firstColumn="1" w:lastColumn="0" w:noHBand="0" w:noVBand="1"/>
      </w:tblPr>
      <w:tblGrid>
        <w:gridCol w:w="3496"/>
      </w:tblGrid>
      <w:tr w:rsidR="004944B4" w14:paraId="50BCF9C3" w14:textId="77777777" w:rsidTr="004944B4">
        <w:trPr>
          <w:trHeight w:val="504"/>
        </w:trPr>
        <w:tc>
          <w:tcPr>
            <w:tcW w:w="3496" w:type="dxa"/>
            <w:shd w:val="clear" w:color="auto" w:fill="C6D9F1" w:themeFill="text2" w:themeFillTint="33"/>
            <w:vAlign w:val="center"/>
          </w:tcPr>
          <w:p w14:paraId="1E7384DE" w14:textId="77777777" w:rsidR="004944B4" w:rsidRPr="007E0D2A" w:rsidRDefault="004944B4" w:rsidP="004944B4">
            <w:pPr>
              <w:tabs>
                <w:tab w:val="left" w:pos="526"/>
              </w:tabs>
              <w:jc w:val="center"/>
              <w:rPr>
                <w:b/>
                <w:bCs/>
              </w:rPr>
            </w:pPr>
            <w:r w:rsidRPr="007E0D2A">
              <w:rPr>
                <w:b/>
                <w:bCs/>
              </w:rPr>
              <w:t>Moyen de paiement</w:t>
            </w:r>
          </w:p>
        </w:tc>
      </w:tr>
      <w:tr w:rsidR="004944B4" w14:paraId="666CDA19" w14:textId="77777777" w:rsidTr="004944B4">
        <w:trPr>
          <w:trHeight w:val="697"/>
        </w:trPr>
        <w:tc>
          <w:tcPr>
            <w:tcW w:w="3496" w:type="dxa"/>
          </w:tcPr>
          <w:p w14:paraId="7CC681C2" w14:textId="2127C143" w:rsidR="004944B4" w:rsidRDefault="004944B4" w:rsidP="004944B4">
            <w:pPr>
              <w:tabs>
                <w:tab w:val="left" w:pos="526"/>
              </w:tabs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Chèque bancaire à l’ordre de      l’ASVG</w:t>
            </w:r>
          </w:p>
        </w:tc>
      </w:tr>
      <w:tr w:rsidR="004944B4" w14:paraId="57EDF1D9" w14:textId="77777777" w:rsidTr="004944B4">
        <w:trPr>
          <w:trHeight w:val="330"/>
        </w:trPr>
        <w:tc>
          <w:tcPr>
            <w:tcW w:w="3496" w:type="dxa"/>
          </w:tcPr>
          <w:p w14:paraId="78F7DD33" w14:textId="0F9ECA1B" w:rsidR="004944B4" w:rsidRDefault="004944B4" w:rsidP="004944B4">
            <w:pPr>
              <w:tabs>
                <w:tab w:val="left" w:pos="526"/>
              </w:tabs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Carte bancaire via Helloasso</w:t>
            </w:r>
          </w:p>
        </w:tc>
      </w:tr>
      <w:tr w:rsidR="004944B4" w14:paraId="3ED2C36D" w14:textId="77777777" w:rsidTr="004944B4">
        <w:trPr>
          <w:trHeight w:val="450"/>
        </w:trPr>
        <w:tc>
          <w:tcPr>
            <w:tcW w:w="3496" w:type="dxa"/>
            <w:vAlign w:val="center"/>
          </w:tcPr>
          <w:p w14:paraId="5E6409A4" w14:textId="4CFA379D" w:rsidR="004944B4" w:rsidRDefault="004944B4" w:rsidP="004944B4">
            <w:pPr>
              <w:tabs>
                <w:tab w:val="left" w:pos="526"/>
              </w:tabs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>Chèques vacances</w:t>
            </w:r>
          </w:p>
        </w:tc>
      </w:tr>
    </w:tbl>
    <w:p w14:paraId="2C3C2CD8" w14:textId="2A8A6DB8" w:rsidR="004F59D8" w:rsidRDefault="004944B4" w:rsidP="0082265C">
      <w:pPr>
        <w:pStyle w:val="Titre1"/>
        <w:spacing w:before="120"/>
        <w:ind w:left="527"/>
      </w:pPr>
      <w:r w:rsidRPr="004F59D8">
        <w:rPr>
          <w:rStyle w:val="Titre1Car"/>
          <w:b/>
          <w:bCs/>
        </w:rPr>
        <w:t xml:space="preserve"> </w:t>
      </w:r>
      <w:r w:rsidR="004F59D8" w:rsidRPr="004F59D8">
        <w:rPr>
          <w:rStyle w:val="Titre1Car"/>
          <w:b/>
          <w:bCs/>
        </w:rPr>
        <w:t>Mon dossier</w:t>
      </w:r>
      <w:r w:rsidR="004F59D8" w:rsidRPr="004F59D8">
        <w:t> :</w:t>
      </w:r>
    </w:p>
    <w:p w14:paraId="5D60693D" w14:textId="77777777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  <w:sectPr w:rsidR="004F59D8" w:rsidSect="007E0D2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</w:p>
    <w:p w14:paraId="7DC1FEAC" w14:textId="1653F72F" w:rsidR="00CF3FB9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 xml:space="preserve">Règlement sur tarification en vigueur. </w:t>
      </w:r>
    </w:p>
    <w:p w14:paraId="7D9E1C37" w14:textId="6777F1CB" w:rsidR="00D748EE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1 p</w:t>
      </w:r>
      <w:r w:rsidR="00D748EE">
        <w:t>hoto d’identité récente</w:t>
      </w:r>
      <w:r>
        <w:t>.</w:t>
      </w:r>
    </w:p>
    <w:p w14:paraId="1AA8F446" w14:textId="18404717" w:rsidR="004F59D8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 xml:space="preserve">Fiche d’inscription </w:t>
      </w:r>
      <w:r w:rsidR="00D13D14">
        <w:t>complétée</w:t>
      </w:r>
      <w:r>
        <w:t xml:space="preserve">. </w:t>
      </w:r>
    </w:p>
    <w:p w14:paraId="31BB5639" w14:textId="5C1DEC07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Règlement Intérieur signé (téléchargeable sur le site ASVG)</w:t>
      </w:r>
    </w:p>
    <w:p w14:paraId="038B01BD" w14:textId="761EAB5A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Fiche de demande de licence (téléchargeable sur le site ASVG)</w:t>
      </w:r>
    </w:p>
    <w:p w14:paraId="5B85EB63" w14:textId="0E2C3A24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lastRenderedPageBreak/>
        <w:t xml:space="preserve">Certificat médical </w:t>
      </w:r>
      <w:r w:rsidR="00CF3FB9">
        <w:t>(modèle FFVB ou sur papier libre)</w:t>
      </w:r>
    </w:p>
    <w:p w14:paraId="3978B932" w14:textId="1AA0D4EE" w:rsidR="007E0D2A" w:rsidRDefault="00A4175F" w:rsidP="007E0D2A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Photocopie rec</w:t>
      </w:r>
      <w:r w:rsidR="00CF3FB9">
        <w:t>to-verso de la carte d’identité.</w:t>
      </w:r>
    </w:p>
    <w:p w14:paraId="03164054" w14:textId="271578A4" w:rsidR="003E1E3B" w:rsidRDefault="003E1E3B" w:rsidP="007E0D2A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2 enveloppes timbré</w:t>
      </w:r>
      <w:r w:rsidR="00695333">
        <w:t>e</w:t>
      </w:r>
      <w:r>
        <w:t>s au nom de l’adhérent</w:t>
      </w:r>
      <w:r w:rsidR="00CF3FB9">
        <w:t>.</w:t>
      </w:r>
    </w:p>
    <w:p w14:paraId="39430D9F" w14:textId="5857CE03" w:rsidR="00187A6A" w:rsidRDefault="00CF3FB9" w:rsidP="00CF3FB9">
      <w:pPr>
        <w:tabs>
          <w:tab w:val="left" w:pos="526"/>
        </w:tabs>
        <w:spacing w:after="120"/>
        <w:ind w:left="526"/>
        <w:sectPr w:rsidR="00187A6A" w:rsidSect="007E0D2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  <w:r>
        <w:rPr>
          <w:rFonts w:ascii="MS Gothic" w:eastAsia="MS Gothic" w:hAnsi="MS Gothic" w:hint="eastAsia"/>
        </w:rPr>
        <w:t>☐</w:t>
      </w:r>
      <w:r w:rsidR="007E0D2A">
        <w:t xml:space="preserve">  </w:t>
      </w:r>
      <w:r w:rsidR="007E0D2A" w:rsidRPr="008823F6">
        <w:rPr>
          <w:b/>
          <w:u w:val="single"/>
        </w:rPr>
        <w:t>J’autorise l’ASVG à utiliser et publier mon image dans le cadre de ses activités, sur tout support (papier, vidé</w:t>
      </w:r>
      <w:r w:rsidR="00187A6A" w:rsidRPr="008823F6">
        <w:rPr>
          <w:b/>
          <w:u w:val="single"/>
        </w:rPr>
        <w:t>o, information, presse, télévision, etc…</w:t>
      </w:r>
    </w:p>
    <w:p w14:paraId="67B189EA" w14:textId="7D393DAE" w:rsidR="007E0D2A" w:rsidRDefault="007E0D2A" w:rsidP="004F59D8">
      <w:pPr>
        <w:tabs>
          <w:tab w:val="left" w:pos="526"/>
        </w:tabs>
        <w:spacing w:after="120"/>
        <w:jc w:val="both"/>
        <w:sectPr w:rsidR="007E0D2A" w:rsidSect="00187A6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</w:p>
    <w:p w14:paraId="22748878" w14:textId="2F4E1F6F" w:rsidR="00187A6A" w:rsidRDefault="007E0D2A" w:rsidP="00187A6A">
      <w:pPr>
        <w:tabs>
          <w:tab w:val="left" w:pos="526"/>
        </w:tabs>
        <w:spacing w:after="120"/>
        <w:ind w:left="526"/>
      </w:pPr>
      <w:r>
        <w:t xml:space="preserve">Fait </w:t>
      </w:r>
      <w:r w:rsidR="00187A6A">
        <w:t>le</w:t>
      </w:r>
      <w:r>
        <w:t xml:space="preserve"> : </w:t>
      </w:r>
      <w:r w:rsidR="00187A6A">
        <w:t xml:space="preserve">……………………………………          A : ……………………………………. </w:t>
      </w:r>
      <w:r w:rsidR="00187A6A">
        <w:tab/>
      </w:r>
      <w:r w:rsidR="00187A6A">
        <w:tab/>
        <w:t>Signature :</w:t>
      </w:r>
      <w:r w:rsidR="00187A6A">
        <w:tab/>
      </w:r>
      <w:r w:rsidR="00187A6A">
        <w:tab/>
      </w:r>
      <w:r w:rsidR="00187A6A">
        <w:tab/>
      </w:r>
      <w:r w:rsidR="00187A6A">
        <w:tab/>
      </w:r>
    </w:p>
    <w:sectPr w:rsidR="00187A6A" w:rsidSect="00187A6A">
      <w:type w:val="continuous"/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3D98" w14:textId="77777777" w:rsidR="00DA6455" w:rsidRDefault="00DA6455" w:rsidP="001B10C2">
      <w:pPr>
        <w:spacing w:after="0" w:line="240" w:lineRule="auto"/>
      </w:pPr>
      <w:r>
        <w:separator/>
      </w:r>
    </w:p>
  </w:endnote>
  <w:endnote w:type="continuationSeparator" w:id="0">
    <w:p w14:paraId="408D4BD0" w14:textId="77777777" w:rsidR="00DA6455" w:rsidRDefault="00DA6455" w:rsidP="001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A011" w14:textId="77777777" w:rsidR="001B10C2" w:rsidRPr="007843D6" w:rsidRDefault="007843D6" w:rsidP="007843D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1B9B8AEA" wp14:editId="392D0368">
          <wp:extent cx="1167725" cy="58000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e affil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98" cy="59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387E" w14:textId="77777777" w:rsidR="00DA6455" w:rsidRDefault="00DA6455" w:rsidP="001B10C2">
      <w:pPr>
        <w:spacing w:after="0" w:line="240" w:lineRule="auto"/>
      </w:pPr>
      <w:r>
        <w:separator/>
      </w:r>
    </w:p>
  </w:footnote>
  <w:footnote w:type="continuationSeparator" w:id="0">
    <w:p w14:paraId="2BFF7073" w14:textId="77777777" w:rsidR="00DA6455" w:rsidRDefault="00DA6455" w:rsidP="001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AB75" w14:textId="404E71AF" w:rsidR="00282AC7" w:rsidRDefault="00282A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4B81" w14:textId="1C6C1986" w:rsidR="00282AC7" w:rsidRDefault="00282A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A21B" w14:textId="1A7CC997" w:rsidR="00282AC7" w:rsidRDefault="00282A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E7"/>
    <w:multiLevelType w:val="hybridMultilevel"/>
    <w:tmpl w:val="B64CF5DE"/>
    <w:lvl w:ilvl="0" w:tplc="D674C3D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E0"/>
    <w:multiLevelType w:val="hybridMultilevel"/>
    <w:tmpl w:val="E2429750"/>
    <w:lvl w:ilvl="0" w:tplc="84065B5A">
      <w:start w:val="6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5A172D"/>
    <w:multiLevelType w:val="multilevel"/>
    <w:tmpl w:val="B2B0AEC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34A43050"/>
    <w:multiLevelType w:val="hybridMultilevel"/>
    <w:tmpl w:val="34C03ABE"/>
    <w:lvl w:ilvl="0" w:tplc="73F8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5D14"/>
    <w:multiLevelType w:val="hybridMultilevel"/>
    <w:tmpl w:val="60D086B0"/>
    <w:lvl w:ilvl="0" w:tplc="55AE87DA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76DA3"/>
    <w:multiLevelType w:val="hybridMultilevel"/>
    <w:tmpl w:val="D8B2A98E"/>
    <w:lvl w:ilvl="0" w:tplc="0F1E69AE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7329F6"/>
    <w:multiLevelType w:val="hybridMultilevel"/>
    <w:tmpl w:val="4BBE1D6C"/>
    <w:lvl w:ilvl="0" w:tplc="00122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591B"/>
    <w:multiLevelType w:val="hybridMultilevel"/>
    <w:tmpl w:val="C0D408E8"/>
    <w:lvl w:ilvl="0" w:tplc="B1F23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65E6"/>
    <w:multiLevelType w:val="hybridMultilevel"/>
    <w:tmpl w:val="94A04B9E"/>
    <w:lvl w:ilvl="0" w:tplc="67A0FB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2A74"/>
    <w:multiLevelType w:val="hybridMultilevel"/>
    <w:tmpl w:val="2F984A96"/>
    <w:lvl w:ilvl="0" w:tplc="040C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cs="Wingdings" w:hint="default"/>
      </w:rPr>
    </w:lvl>
  </w:abstractNum>
  <w:num w:numId="1" w16cid:durableId="1743484406">
    <w:abstractNumId w:val="0"/>
  </w:num>
  <w:num w:numId="2" w16cid:durableId="284655236">
    <w:abstractNumId w:val="4"/>
  </w:num>
  <w:num w:numId="3" w16cid:durableId="865487152">
    <w:abstractNumId w:val="1"/>
  </w:num>
  <w:num w:numId="4" w16cid:durableId="447165225">
    <w:abstractNumId w:val="5"/>
  </w:num>
  <w:num w:numId="5" w16cid:durableId="101924604">
    <w:abstractNumId w:val="6"/>
  </w:num>
  <w:num w:numId="6" w16cid:durableId="865024262">
    <w:abstractNumId w:val="3"/>
  </w:num>
  <w:num w:numId="7" w16cid:durableId="636642936">
    <w:abstractNumId w:val="2"/>
  </w:num>
  <w:num w:numId="8" w16cid:durableId="398408515">
    <w:abstractNumId w:val="2"/>
  </w:num>
  <w:num w:numId="9" w16cid:durableId="2092696238">
    <w:abstractNumId w:val="2"/>
  </w:num>
  <w:num w:numId="10" w16cid:durableId="407310045">
    <w:abstractNumId w:val="8"/>
  </w:num>
  <w:num w:numId="11" w16cid:durableId="1640063733">
    <w:abstractNumId w:val="7"/>
  </w:num>
  <w:num w:numId="12" w16cid:durableId="780880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65E"/>
    <w:rsid w:val="00002906"/>
    <w:rsid w:val="00005D86"/>
    <w:rsid w:val="0000681B"/>
    <w:rsid w:val="00023DAE"/>
    <w:rsid w:val="00062268"/>
    <w:rsid w:val="00063B3C"/>
    <w:rsid w:val="000802BF"/>
    <w:rsid w:val="0008702F"/>
    <w:rsid w:val="000A5F00"/>
    <w:rsid w:val="000D05BF"/>
    <w:rsid w:val="000F3BA3"/>
    <w:rsid w:val="001044B4"/>
    <w:rsid w:val="001328A9"/>
    <w:rsid w:val="001603EA"/>
    <w:rsid w:val="00187A6A"/>
    <w:rsid w:val="001A1324"/>
    <w:rsid w:val="001B10C2"/>
    <w:rsid w:val="001B1C08"/>
    <w:rsid w:val="001C5D09"/>
    <w:rsid w:val="001E1FEC"/>
    <w:rsid w:val="00216B63"/>
    <w:rsid w:val="00223A42"/>
    <w:rsid w:val="00252190"/>
    <w:rsid w:val="0025286A"/>
    <w:rsid w:val="00282135"/>
    <w:rsid w:val="00282AC7"/>
    <w:rsid w:val="002B1FC1"/>
    <w:rsid w:val="002B3933"/>
    <w:rsid w:val="002C6675"/>
    <w:rsid w:val="002D2EA9"/>
    <w:rsid w:val="003517C7"/>
    <w:rsid w:val="003978D2"/>
    <w:rsid w:val="003C709B"/>
    <w:rsid w:val="003E1E3B"/>
    <w:rsid w:val="003E410C"/>
    <w:rsid w:val="003F3074"/>
    <w:rsid w:val="003F3DA7"/>
    <w:rsid w:val="004403BA"/>
    <w:rsid w:val="00454A45"/>
    <w:rsid w:val="00465A38"/>
    <w:rsid w:val="0049051F"/>
    <w:rsid w:val="004944B4"/>
    <w:rsid w:val="004B192E"/>
    <w:rsid w:val="004F59D8"/>
    <w:rsid w:val="004F5CF5"/>
    <w:rsid w:val="004F76C0"/>
    <w:rsid w:val="0050795A"/>
    <w:rsid w:val="00507DFC"/>
    <w:rsid w:val="00512785"/>
    <w:rsid w:val="0052665E"/>
    <w:rsid w:val="00565656"/>
    <w:rsid w:val="00594FAC"/>
    <w:rsid w:val="005A0D78"/>
    <w:rsid w:val="005F3589"/>
    <w:rsid w:val="005F513D"/>
    <w:rsid w:val="005F7C59"/>
    <w:rsid w:val="00653756"/>
    <w:rsid w:val="00671C22"/>
    <w:rsid w:val="00673819"/>
    <w:rsid w:val="00695333"/>
    <w:rsid w:val="006A2F21"/>
    <w:rsid w:val="006A4B9A"/>
    <w:rsid w:val="006B03EF"/>
    <w:rsid w:val="006B0F1C"/>
    <w:rsid w:val="006D2959"/>
    <w:rsid w:val="007736F1"/>
    <w:rsid w:val="007843D6"/>
    <w:rsid w:val="007A786B"/>
    <w:rsid w:val="007E0D2A"/>
    <w:rsid w:val="007F264B"/>
    <w:rsid w:val="00815B91"/>
    <w:rsid w:val="0082265C"/>
    <w:rsid w:val="00881BCD"/>
    <w:rsid w:val="008823F6"/>
    <w:rsid w:val="0090308A"/>
    <w:rsid w:val="009066F5"/>
    <w:rsid w:val="00973A5A"/>
    <w:rsid w:val="00975372"/>
    <w:rsid w:val="0098139B"/>
    <w:rsid w:val="00987008"/>
    <w:rsid w:val="00996459"/>
    <w:rsid w:val="009D068D"/>
    <w:rsid w:val="009D568A"/>
    <w:rsid w:val="009E7F4C"/>
    <w:rsid w:val="009F00BD"/>
    <w:rsid w:val="00A2124D"/>
    <w:rsid w:val="00A36001"/>
    <w:rsid w:val="00A4175F"/>
    <w:rsid w:val="00A45A65"/>
    <w:rsid w:val="00A63B08"/>
    <w:rsid w:val="00A67947"/>
    <w:rsid w:val="00AA245D"/>
    <w:rsid w:val="00AF320E"/>
    <w:rsid w:val="00B01C3C"/>
    <w:rsid w:val="00B33027"/>
    <w:rsid w:val="00B52441"/>
    <w:rsid w:val="00B56A75"/>
    <w:rsid w:val="00B76FE6"/>
    <w:rsid w:val="00C03BBA"/>
    <w:rsid w:val="00C21BD1"/>
    <w:rsid w:val="00CB3B7D"/>
    <w:rsid w:val="00CE4123"/>
    <w:rsid w:val="00CF3FB9"/>
    <w:rsid w:val="00D01A1D"/>
    <w:rsid w:val="00D05DB7"/>
    <w:rsid w:val="00D10718"/>
    <w:rsid w:val="00D13D14"/>
    <w:rsid w:val="00D748EE"/>
    <w:rsid w:val="00DA0AE4"/>
    <w:rsid w:val="00DA6455"/>
    <w:rsid w:val="00DB6070"/>
    <w:rsid w:val="00E425C1"/>
    <w:rsid w:val="00E47255"/>
    <w:rsid w:val="00E62942"/>
    <w:rsid w:val="00E64C44"/>
    <w:rsid w:val="00E7062D"/>
    <w:rsid w:val="00EC6092"/>
    <w:rsid w:val="00EE6037"/>
    <w:rsid w:val="00EF4087"/>
    <w:rsid w:val="00F177DA"/>
    <w:rsid w:val="00F279F0"/>
    <w:rsid w:val="00F50F8C"/>
    <w:rsid w:val="00F53649"/>
    <w:rsid w:val="00F74D45"/>
    <w:rsid w:val="00FB2E8B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38A4A"/>
  <w15:docId w15:val="{EF31AD1A-BA4A-4D6B-B88C-91EEE69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A36001"/>
    <w:rPr>
      <w:b/>
      <w:bCs/>
      <w:i/>
      <w:iCs/>
      <w:spacing w:val="5"/>
    </w:rPr>
  </w:style>
  <w:style w:type="table" w:styleId="Grilledutableau">
    <w:name w:val="Table Grid"/>
    <w:basedOn w:val="TableauNormal"/>
    <w:uiPriority w:val="59"/>
    <w:unhideWhenUsed/>
    <w:rsid w:val="004F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3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volleydugar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6951-6CCA-4EF8-96D9-E001F6B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VOLLEY DU GARON</dc:creator>
  <cp:keywords/>
  <dc:description/>
  <cp:lastModifiedBy>Famille Jacquet</cp:lastModifiedBy>
  <cp:revision>1</cp:revision>
  <cp:lastPrinted>2020-06-12T12:05:00Z</cp:lastPrinted>
  <dcterms:created xsi:type="dcterms:W3CDTF">2022-06-16T09:39:00Z</dcterms:created>
  <dcterms:modified xsi:type="dcterms:W3CDTF">2022-07-06T17:40:00Z</dcterms:modified>
</cp:coreProperties>
</file>